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42528A0A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C8591D">
        <w:rPr>
          <w:rFonts w:cstheme="minorHAnsi"/>
          <w:b/>
        </w:rPr>
        <w:t>4</w:t>
      </w:r>
      <w:r w:rsidR="00104BBA">
        <w:rPr>
          <w:rFonts w:cstheme="minorHAnsi"/>
          <w:b/>
        </w:rPr>
        <w:t>6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06D19E70" w14:textId="77777777" w:rsidR="00104BBA" w:rsidRDefault="00104BBA" w:rsidP="006A2312">
      <w:pPr>
        <w:pStyle w:val="NormalnyWeb"/>
        <w:spacing w:line="276" w:lineRule="auto"/>
        <w:jc w:val="center"/>
        <w:rPr>
          <w:rFonts w:asciiTheme="minorHAnsi" w:hAnsiTheme="minorHAnsi"/>
          <w:i/>
          <w:color w:val="002060"/>
          <w:sz w:val="22"/>
          <w:szCs w:val="20"/>
        </w:rPr>
      </w:pPr>
      <w:bookmarkStart w:id="0" w:name="_Hlk147313636"/>
      <w:r>
        <w:rPr>
          <w:rFonts w:asciiTheme="minorHAnsi" w:hAnsiTheme="minorHAnsi"/>
          <w:i/>
          <w:color w:val="002060"/>
          <w:sz w:val="22"/>
          <w:szCs w:val="20"/>
        </w:rPr>
        <w:t>Su</w:t>
      </w:r>
      <w:r w:rsidRPr="00765977">
        <w:rPr>
          <w:rFonts w:asciiTheme="minorHAnsi" w:hAnsiTheme="minorHAnsi"/>
          <w:i/>
          <w:color w:val="002060"/>
          <w:sz w:val="22"/>
          <w:szCs w:val="20"/>
        </w:rPr>
        <w:t>kcesywny zakup i dostawa olejów silnikowych, przekładniowych oraz płynów i materiałów eksploatacyjnych na potrzeby WSPR w Olsztyni</w:t>
      </w:r>
      <w:r>
        <w:rPr>
          <w:rFonts w:asciiTheme="minorHAnsi" w:hAnsiTheme="minorHAnsi"/>
          <w:i/>
          <w:color w:val="002060"/>
          <w:sz w:val="22"/>
          <w:szCs w:val="20"/>
        </w:rPr>
        <w:t>e</w:t>
      </w:r>
    </w:p>
    <w:p w14:paraId="3A161864" w14:textId="77777777" w:rsidR="006A2312" w:rsidRPr="006B2744" w:rsidRDefault="006A2312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</w:p>
    <w:bookmarkEnd w:id="0"/>
    <w:p w14:paraId="68EC3139" w14:textId="59621637" w:rsidR="007D3BB5" w:rsidRPr="00666DF2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104BBA" w14:paraId="6A5017A3" w14:textId="77777777" w:rsidTr="00104BBA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293B36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D168D8" w14:textId="637E7E89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B02BB1" w14:textId="77777777" w:rsidR="00104BBA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14:paraId="7D88FDA3" w14:textId="5568BA31" w:rsidR="00104BBA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1E2E79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09E9D2FE" w14:textId="0AC8DE76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utto oferty</w:t>
            </w:r>
          </w:p>
        </w:tc>
      </w:tr>
      <w:tr w:rsidR="00104BBA" w14:paraId="34465441" w14:textId="77777777" w:rsidTr="00104BBA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A7BF5A" w14:textId="77777777" w:rsidR="00104BBA" w:rsidRDefault="00104BBA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64B231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4DB1D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CC2F7C" w14:textId="77777777" w:rsidR="00104BBA" w:rsidRDefault="00104BBA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104BBA" w14:paraId="41AACB54" w14:textId="77777777" w:rsidTr="006A2312">
        <w:trPr>
          <w:trHeight w:val="11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21E7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4330" w14:textId="062F5F8E" w:rsidR="00104BBA" w:rsidRPr="00104BBA" w:rsidRDefault="00104BBA" w:rsidP="006A2312">
            <w:pPr>
              <w:pStyle w:val="NormalnyWeb"/>
              <w:spacing w:line="276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0"/>
              </w:rPr>
              <w:t>Su</w:t>
            </w:r>
            <w:r w:rsidRPr="00765977">
              <w:rPr>
                <w:rFonts w:asciiTheme="minorHAnsi" w:hAnsiTheme="minorHAnsi"/>
                <w:i/>
                <w:color w:val="002060"/>
                <w:sz w:val="22"/>
                <w:szCs w:val="20"/>
              </w:rPr>
              <w:t>kcesywny zakup i dostawa olejów silnikowych, przekładniowych oraz płynów i materiałów eksploatacyjnych na potrzeby WSPR w Olsztyni</w:t>
            </w:r>
            <w:r>
              <w:rPr>
                <w:rFonts w:asciiTheme="minorHAnsi" w:hAnsiTheme="minorHAnsi"/>
                <w:i/>
                <w:color w:val="002060"/>
                <w:sz w:val="22"/>
                <w:szCs w:val="20"/>
              </w:rPr>
              <w:t>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8DB2" w14:textId="77777777" w:rsidR="00104BBA" w:rsidRDefault="00104BBA" w:rsidP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2510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04DFC44" w14:textId="77777777" w:rsidR="00104BBA" w:rsidRPr="0066700F" w:rsidRDefault="00104BBA" w:rsidP="00104BBA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  <w:r w:rsidRPr="0066700F">
        <w:rPr>
          <w:rFonts w:cstheme="minorHAnsi"/>
          <w:b/>
        </w:rPr>
        <w:t xml:space="preserve">Do formularza ofertowego Wykonawca zobowiązany jest dołączyć </w:t>
      </w:r>
      <w:r w:rsidRPr="0066700F">
        <w:rPr>
          <w:rFonts w:cstheme="minorHAnsi"/>
          <w:b/>
          <w:color w:val="FF0000"/>
          <w:u w:val="single"/>
        </w:rPr>
        <w:t>załącznik nr 2a – Formularz asortymentowo – cenowy</w:t>
      </w:r>
      <w:r w:rsidRPr="0066700F">
        <w:rPr>
          <w:rFonts w:cstheme="minorHAnsi"/>
          <w:b/>
          <w:color w:val="FF0000"/>
        </w:rPr>
        <w:t xml:space="preserve">. </w:t>
      </w:r>
      <w:r w:rsidRPr="0066700F">
        <w:rPr>
          <w:rFonts w:cstheme="minorHAnsi"/>
          <w:b/>
        </w:rPr>
        <w:t xml:space="preserve">Brak załącznika nr 2A </w:t>
      </w:r>
      <w:r w:rsidRPr="0066700F">
        <w:rPr>
          <w:rFonts w:cstheme="minorHAnsi"/>
          <w:b/>
          <w:u w:val="single"/>
        </w:rPr>
        <w:t>będzie skutkować odrzuceniem oferty.</w:t>
      </w:r>
    </w:p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6A2312">
        <w:rPr>
          <w:rFonts w:eastAsia="MS Gothic" w:cstheme="minorHAnsi"/>
          <w:color w:val="000000"/>
        </w:rPr>
      </w:r>
      <w:r w:rsidR="006A2312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104BBA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6A2312">
        <w:rPr>
          <w:rFonts w:eastAsia="MS Gothic" w:cstheme="minorHAnsi"/>
          <w:color w:val="000000"/>
        </w:rPr>
      </w:r>
      <w:r w:rsidR="006A231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104BBA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0311BC6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A721DA">
        <w:rPr>
          <w:rFonts w:cstheme="minorHAnsi"/>
        </w:rPr>
        <w:t>3</w:t>
      </w:r>
      <w:r w:rsidR="006A0433">
        <w:rPr>
          <w:rFonts w:cstheme="minorHAnsi"/>
        </w:rPr>
        <w:t xml:space="preserve"> poz. </w:t>
      </w:r>
      <w:r w:rsidR="00A721DA">
        <w:rPr>
          <w:rFonts w:cstheme="minorHAnsi"/>
        </w:rPr>
        <w:t>149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6A2312">
        <w:rPr>
          <w:rFonts w:eastAsia="MS Gothic" w:cstheme="minorHAnsi"/>
          <w:color w:val="000000"/>
        </w:rPr>
      </w:r>
      <w:r w:rsidR="006A231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6A2312">
        <w:rPr>
          <w:rFonts w:eastAsia="MS Gothic" w:cstheme="minorHAnsi"/>
          <w:color w:val="000000"/>
        </w:rPr>
      </w:r>
      <w:r w:rsidR="006A231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F63F82D" w14:textId="31FD00E5"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A721DA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1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7216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11DE3924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C8591D">
      <w:rPr>
        <w:rFonts w:cs="Times New Roman"/>
        <w:i/>
      </w:rPr>
      <w:t>4</w:t>
    </w:r>
    <w:r w:rsidR="00104BBA">
      <w:rPr>
        <w:rFonts w:cs="Times New Roman"/>
        <w:i/>
      </w:rPr>
      <w:t>6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601948">
    <w:abstractNumId w:val="12"/>
  </w:num>
  <w:num w:numId="2" w16cid:durableId="950669282">
    <w:abstractNumId w:val="0"/>
  </w:num>
  <w:num w:numId="3" w16cid:durableId="1266570178">
    <w:abstractNumId w:val="6"/>
  </w:num>
  <w:num w:numId="4" w16cid:durableId="986515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89729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70518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3434617">
    <w:abstractNumId w:val="10"/>
  </w:num>
  <w:num w:numId="8" w16cid:durableId="1896625977">
    <w:abstractNumId w:val="5"/>
  </w:num>
  <w:num w:numId="9" w16cid:durableId="659620758">
    <w:abstractNumId w:val="2"/>
  </w:num>
  <w:num w:numId="10" w16cid:durableId="49112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7758161">
    <w:abstractNumId w:val="1"/>
  </w:num>
  <w:num w:numId="12" w16cid:durableId="6315208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50995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6200657">
    <w:abstractNumId w:val="9"/>
  </w:num>
  <w:num w:numId="15" w16cid:durableId="482741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63A0"/>
    <w:rsid w:val="00711D08"/>
    <w:rsid w:val="00735191"/>
    <w:rsid w:val="00741FCF"/>
    <w:rsid w:val="00746601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82B1799"/>
  <w15:docId w15:val="{6AA483B9-B90C-4B2D-BB68-B4092CBB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A8EF-4278-4FF2-B0A5-A0831CF1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51</cp:revision>
  <cp:lastPrinted>2020-12-30T09:59:00Z</cp:lastPrinted>
  <dcterms:created xsi:type="dcterms:W3CDTF">2022-10-10T06:34:00Z</dcterms:created>
  <dcterms:modified xsi:type="dcterms:W3CDTF">2023-10-17T07:13:00Z</dcterms:modified>
</cp:coreProperties>
</file>